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4D4C5272" w:rsidR="00313183" w:rsidRPr="00F14B7A" w:rsidRDefault="00143A7A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212211672"/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DEFIBRILIATORI</w:t>
      </w:r>
      <w:r w:rsidR="00953138">
        <w:rPr>
          <w:rFonts w:ascii="Times New Roman" w:eastAsia="TimesNewRomanPS-BoldMT" w:hAnsi="Times New Roman" w:cs="Times New Roman"/>
          <w:b/>
          <w:bCs/>
          <w:sz w:val="24"/>
          <w:szCs w:val="24"/>
        </w:rPr>
        <w:t>U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0"/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4B09B868" w14:textId="09EA3F19" w:rsidR="00143A7A" w:rsidRPr="00F14B7A" w:rsidRDefault="00143A7A" w:rsidP="00143A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DEFIBRILIATORI</w:t>
      </w:r>
      <w:r w:rsidR="00953138">
        <w:rPr>
          <w:rFonts w:ascii="Times New Roman" w:eastAsia="TimesNewRomanPS-BoldMT" w:hAnsi="Times New Roman" w:cs="Times New Roman"/>
          <w:b/>
          <w:bCs/>
          <w:sz w:val="24"/>
          <w:szCs w:val="24"/>
        </w:rPr>
        <w:t>US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941"/>
        <w:gridCol w:w="6000"/>
        <w:gridCol w:w="2977"/>
        <w:gridCol w:w="222"/>
      </w:tblGrid>
      <w:tr w:rsidR="00143A7A" w:rsidRPr="00143A7A" w14:paraId="0E3DE3FF" w14:textId="77777777" w:rsidTr="00143A7A">
        <w:trPr>
          <w:gridAfter w:val="1"/>
          <w:wAfter w:w="222" w:type="dxa"/>
          <w:trHeight w:val="855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55BD" w14:textId="77777777" w:rsidR="00143A7A" w:rsidRPr="00143A7A" w:rsidRDefault="00143A7A" w:rsidP="0014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1E36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8BC55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143A7A" w:rsidRPr="00143A7A" w14:paraId="7B8D3E89" w14:textId="77777777" w:rsidTr="00143A7A">
        <w:trPr>
          <w:trHeight w:val="300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5C50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6F7C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BCCB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67BEF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143A7A" w:rsidRPr="00143A7A" w14:paraId="364B7D05" w14:textId="77777777" w:rsidTr="00143A7A">
        <w:trPr>
          <w:trHeight w:val="6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0F3E" w14:textId="77777777" w:rsidR="00143A7A" w:rsidRPr="00143A7A" w:rsidRDefault="00143A7A" w:rsidP="0014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6B8ED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Defibriliatoriaus</w:t>
            </w:r>
            <w:proofErr w:type="spellEnd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 xml:space="preserve"> impulso forma: </w:t>
            </w:r>
            <w:proofErr w:type="spellStart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bifazinis</w:t>
            </w:r>
            <w:proofErr w:type="spellEnd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 xml:space="preserve"> impulsas su voltažo ir trukmės kompensacija pagal paciento varž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6298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8A03CDA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43A7A" w:rsidRPr="00143A7A" w14:paraId="5D73AF27" w14:textId="77777777" w:rsidTr="00143A7A">
        <w:trPr>
          <w:trHeight w:val="6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EC2E" w14:textId="77777777" w:rsidR="00143A7A" w:rsidRPr="00143A7A" w:rsidRDefault="00143A7A" w:rsidP="0014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C5F81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Bifazinio</w:t>
            </w:r>
            <w:proofErr w:type="spellEnd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 xml:space="preserve"> impulso energijos nustatymo reikšmių diapazonas:  ne siauriau 2–360 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9394" w14:textId="77777777" w:rsidR="00143A7A" w:rsidRPr="00143A7A" w:rsidRDefault="00143A7A" w:rsidP="00143A7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8728C0C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43A7A" w:rsidRPr="00143A7A" w14:paraId="5CE09974" w14:textId="77777777" w:rsidTr="00143A7A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62AE" w14:textId="77777777" w:rsidR="00143A7A" w:rsidRPr="00143A7A" w:rsidRDefault="00143A7A" w:rsidP="0014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D7C30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Energijos keitimo žingsnis: ne daugiau 50 J intervale nuo 2 iki 360 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0226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92934F0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43A7A" w:rsidRPr="00143A7A" w14:paraId="1D1682FE" w14:textId="77777777" w:rsidTr="00143A7A">
        <w:trPr>
          <w:trHeight w:val="6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CECF" w14:textId="77777777" w:rsidR="00143A7A" w:rsidRPr="00143A7A" w:rsidRDefault="00143A7A" w:rsidP="0014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9A29B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Defibriliatoriaus</w:t>
            </w:r>
            <w:proofErr w:type="spellEnd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 xml:space="preserve"> darbo režimai: nesinchronizuota defibriliacija, sinchronizuota </w:t>
            </w:r>
            <w:proofErr w:type="spellStart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kardioversija</w:t>
            </w:r>
            <w:proofErr w:type="spellEnd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 xml:space="preserve"> ir automatinis režim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F21E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C852A0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43A7A" w:rsidRPr="00143A7A" w14:paraId="2C61805B" w14:textId="77777777" w:rsidTr="00143A7A">
        <w:trPr>
          <w:trHeight w:val="6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0CF7" w14:textId="77777777" w:rsidR="00143A7A" w:rsidRPr="00143A7A" w:rsidRDefault="00143A7A" w:rsidP="0014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A062A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Defibriliatoriaus</w:t>
            </w:r>
            <w:proofErr w:type="spellEnd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 xml:space="preserve"> elektrodai: išorinės defibriliacijos daugkartinio naudojimo elektroda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806E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8AC984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43A7A" w:rsidRPr="00143A7A" w14:paraId="7E4E5FEE" w14:textId="77777777" w:rsidTr="00143A7A">
        <w:trPr>
          <w:trHeight w:val="6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EDC3" w14:textId="77777777" w:rsidR="00143A7A" w:rsidRPr="00143A7A" w:rsidRDefault="00143A7A" w:rsidP="0014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F2F5A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 xml:space="preserve">Vienkartiniai </w:t>
            </w:r>
            <w:proofErr w:type="spellStart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defibriliavimo</w:t>
            </w:r>
            <w:proofErr w:type="spellEnd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 xml:space="preserve"> ir stimuliavimo elektrodai pralaidūs rentgeno spinduli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5D8B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4B99323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43A7A" w:rsidRPr="00143A7A" w14:paraId="59A60905" w14:textId="77777777" w:rsidTr="00143A7A">
        <w:trPr>
          <w:trHeight w:val="6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32D6" w14:textId="77777777" w:rsidR="00143A7A" w:rsidRPr="00143A7A" w:rsidRDefault="00143A7A" w:rsidP="0014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1FB82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 xml:space="preserve">Vidinės defibriliacijos elektrodų sujungimo kabelis. Suderinamas su ligoninėje turimais </w:t>
            </w:r>
            <w:proofErr w:type="spellStart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Lifepak</w:t>
            </w:r>
            <w:proofErr w:type="spellEnd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 xml:space="preserve"> daugkartinio naudojimo vidinės defibriliacijos elektroda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73CE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F598DE9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43A7A" w:rsidRPr="00143A7A" w14:paraId="1C9BC7EA" w14:textId="77777777" w:rsidTr="00143A7A">
        <w:trPr>
          <w:trHeight w:val="12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FBE0" w14:textId="77777777" w:rsidR="00143A7A" w:rsidRPr="00143A7A" w:rsidRDefault="00143A7A" w:rsidP="0014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FB245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 xml:space="preserve">Automatinis </w:t>
            </w:r>
            <w:proofErr w:type="spellStart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defibriliavimo</w:t>
            </w:r>
            <w:proofErr w:type="spellEnd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 xml:space="preserve"> režimas: garsinė ir vaizdinė </w:t>
            </w:r>
            <w:proofErr w:type="spellStart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defibriliavimo</w:t>
            </w:r>
            <w:proofErr w:type="spellEnd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 xml:space="preserve"> patariamoji funkcija su EKG morfologijos analizavimo sistema automatiškai nustatanti </w:t>
            </w:r>
            <w:proofErr w:type="spellStart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defibriliuotiną</w:t>
            </w:r>
            <w:proofErr w:type="spellEnd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 xml:space="preserve"> EKG ritmą. </w:t>
            </w:r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br/>
              <w:t>Analizės laikas ne ilgiau  9 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B823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76303F6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43A7A" w:rsidRPr="00143A7A" w14:paraId="2080D402" w14:textId="77777777" w:rsidTr="00143A7A">
        <w:trPr>
          <w:trHeight w:val="9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23CB" w14:textId="77777777" w:rsidR="00143A7A" w:rsidRPr="00143A7A" w:rsidRDefault="00143A7A" w:rsidP="0014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6D6AD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 xml:space="preserve">Defibriliacijos iškrovų skaičius iš  pilnai pakrautų akumuliatorių esančių </w:t>
            </w:r>
            <w:proofErr w:type="spellStart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defibriliatoriuje</w:t>
            </w:r>
            <w:proofErr w:type="spellEnd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 xml:space="preserve"> naudojant  360 J energiją: ne mažiau 400 iškrovų, nenaudojant papildomų akumuliatorių ar papildomo išorinio maitinim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599A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7D84FF8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43A7A" w:rsidRPr="00143A7A" w14:paraId="3B4C3BF8" w14:textId="77777777" w:rsidTr="00143A7A">
        <w:trPr>
          <w:trHeight w:val="6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0E52" w14:textId="77777777" w:rsidR="00143A7A" w:rsidRPr="00143A7A" w:rsidRDefault="00143A7A" w:rsidP="0014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C1F1B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Metronomo</w:t>
            </w:r>
            <w:proofErr w:type="spellEnd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 xml:space="preserve"> funkcija skirta vaikų ir suaugusių gaivinimui: gaivinimo </w:t>
            </w:r>
            <w:proofErr w:type="spellStart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kompresijų</w:t>
            </w:r>
            <w:proofErr w:type="spellEnd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 xml:space="preserve"> dažnio nustatymui, pagal gaivinimo standartą AID ir rankiniame režimuos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14F2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C2A3BFD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43A7A" w:rsidRPr="00143A7A" w14:paraId="20F6C66C" w14:textId="77777777" w:rsidTr="00143A7A">
        <w:trPr>
          <w:trHeight w:val="6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6884" w14:textId="77777777" w:rsidR="00143A7A" w:rsidRPr="00143A7A" w:rsidRDefault="00143A7A" w:rsidP="0014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77E79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Programuojama 3 defibriliacijų iškrovų seka: būtina, eskaluojančios energijos pasirinkimu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BECD" w14:textId="77777777" w:rsidR="00143A7A" w:rsidRPr="00143A7A" w:rsidRDefault="00143A7A" w:rsidP="00143A7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DC385F5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43A7A" w:rsidRPr="00143A7A" w14:paraId="06620238" w14:textId="77777777" w:rsidTr="00143A7A">
        <w:trPr>
          <w:trHeight w:val="9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DC7A" w14:textId="77777777" w:rsidR="00143A7A" w:rsidRPr="00143A7A" w:rsidRDefault="00143A7A" w:rsidP="0014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4F37D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 xml:space="preserve">Įranga </w:t>
            </w:r>
            <w:proofErr w:type="spellStart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defibriliatoriaus</w:t>
            </w:r>
            <w:proofErr w:type="spellEnd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 xml:space="preserve"> iškrovai patikrinti: </w:t>
            </w:r>
            <w:proofErr w:type="spellStart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testinė</w:t>
            </w:r>
            <w:proofErr w:type="spellEnd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 xml:space="preserve"> įranga leidžianti vartotojui patikrinti </w:t>
            </w:r>
            <w:proofErr w:type="spellStart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defibriliatoriaus</w:t>
            </w:r>
            <w:proofErr w:type="spellEnd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 xml:space="preserve"> iškrovą ir defibriliacijos/stimuliacijos kabelio funkcionavim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BA9B" w14:textId="77777777" w:rsidR="00143A7A" w:rsidRPr="00143A7A" w:rsidRDefault="00143A7A" w:rsidP="00143A7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BCCAEFD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43A7A" w:rsidRPr="00143A7A" w14:paraId="0BAC67D7" w14:textId="77777777" w:rsidTr="00143A7A">
        <w:trPr>
          <w:trHeight w:val="9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DDCE" w14:textId="77777777" w:rsidR="00143A7A" w:rsidRPr="00143A7A" w:rsidRDefault="00143A7A" w:rsidP="0014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92244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Transkutaninio</w:t>
            </w:r>
            <w:proofErr w:type="spellEnd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 xml:space="preserve"> stimuliatoriaus stimuliacijos režimai: sinchronizuotas ir </w:t>
            </w:r>
            <w:proofErr w:type="spellStart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nesinchronnizuotas</w:t>
            </w:r>
            <w:proofErr w:type="spellEnd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 xml:space="preserve"> režimai. Galimybė atlikti stimuliaciją be EKG laido (atsijungus EKG laidui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8369" w14:textId="77777777" w:rsidR="00143A7A" w:rsidRPr="00143A7A" w:rsidRDefault="00143A7A" w:rsidP="00143A7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6D244F6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43A7A" w:rsidRPr="00143A7A" w14:paraId="63C53E26" w14:textId="77777777" w:rsidTr="00143A7A">
        <w:trPr>
          <w:trHeight w:val="9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47BE" w14:textId="77777777" w:rsidR="00143A7A" w:rsidRPr="00143A7A" w:rsidRDefault="00143A7A" w:rsidP="0014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53D68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Transkutaninio</w:t>
            </w:r>
            <w:proofErr w:type="spellEnd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 xml:space="preserve"> stimuliatoriaus stimuliacijos dažnių diapazonas: ne siauresnis nei nuo </w:t>
            </w:r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br/>
              <w:t xml:space="preserve">40 iki 170 </w:t>
            </w:r>
            <w:proofErr w:type="spellStart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imp</w:t>
            </w:r>
            <w:proofErr w:type="spellEnd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./m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A284" w14:textId="77777777" w:rsidR="00143A7A" w:rsidRPr="00143A7A" w:rsidRDefault="00143A7A" w:rsidP="00143A7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6144C70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43A7A" w:rsidRPr="00143A7A" w14:paraId="71A78D52" w14:textId="77777777" w:rsidTr="00143A7A">
        <w:trPr>
          <w:trHeight w:val="6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335D" w14:textId="77777777" w:rsidR="00143A7A" w:rsidRPr="00143A7A" w:rsidRDefault="00143A7A" w:rsidP="0014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53E6A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Transkutaninio</w:t>
            </w:r>
            <w:proofErr w:type="spellEnd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 xml:space="preserve"> stimuliatoriaus stimuliacijos dedikuotas mygtukas priekinėje panelėje: atskiru įjungimo mygtuku įjungiamas stimuliatoriu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5B39" w14:textId="77777777" w:rsidR="00143A7A" w:rsidRPr="00143A7A" w:rsidRDefault="00143A7A" w:rsidP="00143A7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BC07725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43A7A" w:rsidRPr="00143A7A" w14:paraId="5E6C6888" w14:textId="77777777" w:rsidTr="00143A7A">
        <w:trPr>
          <w:trHeight w:val="6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7C8C" w14:textId="77777777" w:rsidR="00143A7A" w:rsidRPr="00143A7A" w:rsidRDefault="00143A7A" w:rsidP="0014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7E724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ranskutaninio</w:t>
            </w:r>
            <w:proofErr w:type="spellEnd"/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timuliatoriaus stimuliavimo srovė: siauriausias diapazonas nuo 0 iki 200 </w:t>
            </w:r>
            <w:proofErr w:type="spellStart"/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A</w:t>
            </w:r>
            <w:proofErr w:type="spellEnd"/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 ne siaures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3994" w14:textId="77777777" w:rsidR="00143A7A" w:rsidRPr="00143A7A" w:rsidRDefault="00143A7A" w:rsidP="00143A7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9FCB304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43A7A" w:rsidRPr="00143A7A" w14:paraId="14E64F9D" w14:textId="77777777" w:rsidTr="00143A7A">
        <w:trPr>
          <w:trHeight w:val="6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1F91" w14:textId="77777777" w:rsidR="00143A7A" w:rsidRPr="00143A7A" w:rsidRDefault="00143A7A" w:rsidP="0014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EE8AD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Transkutaninio</w:t>
            </w:r>
            <w:proofErr w:type="spellEnd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 xml:space="preserve"> stimuliatoriaus </w:t>
            </w:r>
            <w:proofErr w:type="spellStart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refrakterinis</w:t>
            </w:r>
            <w:proofErr w:type="spellEnd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 xml:space="preserve"> periodas: diapazonas nuo 200 iki 280 </w:t>
            </w:r>
            <w:proofErr w:type="spellStart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ms</w:t>
            </w:r>
            <w:proofErr w:type="spellEnd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, ne siaures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F703" w14:textId="77777777" w:rsidR="00143A7A" w:rsidRPr="00143A7A" w:rsidRDefault="00143A7A" w:rsidP="00143A7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010F07A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43A7A" w:rsidRPr="00143A7A" w14:paraId="7E353E24" w14:textId="77777777" w:rsidTr="00143A7A">
        <w:trPr>
          <w:trHeight w:val="9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04F6" w14:textId="77777777" w:rsidR="00143A7A" w:rsidRPr="00143A7A" w:rsidRDefault="00143A7A" w:rsidP="0014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043C8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Gyvybinių funkcijų monitoriaus ekranas: integruotas LCD skystųjų kristalų, spalvotas su galimybe pakeisti į didelio kontrasto priklausomai nuo aplinkos apšvietim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3781" w14:textId="77777777" w:rsidR="00143A7A" w:rsidRPr="00143A7A" w:rsidRDefault="00143A7A" w:rsidP="00143A7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BAF46A0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43A7A" w:rsidRPr="00143A7A" w14:paraId="74EA66A5" w14:textId="77777777" w:rsidTr="00143A7A">
        <w:trPr>
          <w:trHeight w:val="160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D8FF" w14:textId="77777777" w:rsidR="00143A7A" w:rsidRPr="00143A7A" w:rsidRDefault="00143A7A" w:rsidP="0014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C3729" w14:textId="77777777" w:rsid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yvybinių parametrų tendencijų („</w:t>
            </w:r>
            <w:proofErr w:type="spellStart"/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rend</w:t>
            </w:r>
            <w:proofErr w:type="spellEnd"/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“) </w:t>
            </w:r>
            <w:proofErr w:type="spellStart"/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nitoravimas</w:t>
            </w:r>
            <w:proofErr w:type="spellEnd"/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ekrane:   </w:t>
            </w:r>
          </w:p>
          <w:p w14:paraId="519A9A75" w14:textId="37C4D1AA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1. Ne mažiau 8 val. trukmės.        </w:t>
            </w: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br/>
              <w:t>2. SpO2.</w:t>
            </w: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br/>
              <w:t>3. Arterinis kraujo spaudimas.</w:t>
            </w: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br/>
              <w:t xml:space="preserve">4. </w:t>
            </w:r>
            <w:proofErr w:type="spellStart"/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pCO</w:t>
            </w:r>
            <w:proofErr w:type="spellEnd"/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matavimas.</w:t>
            </w: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br/>
              <w:t>5. Širdies susitraukimų dažnis.</w:t>
            </w: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br/>
              <w:t xml:space="preserve">6. Didžiausio ST segmento pokyčio </w:t>
            </w:r>
            <w:proofErr w:type="spellStart"/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erivacija</w:t>
            </w:r>
            <w:proofErr w:type="spellEnd"/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62F4" w14:textId="77777777" w:rsidR="00143A7A" w:rsidRPr="00143A7A" w:rsidRDefault="00143A7A" w:rsidP="00143A7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5F50C6D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43A7A" w:rsidRPr="00143A7A" w14:paraId="362F5FD6" w14:textId="77777777" w:rsidTr="00143A7A">
        <w:trPr>
          <w:trHeight w:val="6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B8DB" w14:textId="77777777" w:rsidR="00143A7A" w:rsidRPr="00143A7A" w:rsidRDefault="00143A7A" w:rsidP="0014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09F93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Gyvybinių funkcijų monitoriaus įstrižainė ir raiška ne mažiau 21 cm; 640x480 tašk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811A" w14:textId="77777777" w:rsidR="00143A7A" w:rsidRPr="00143A7A" w:rsidRDefault="00143A7A" w:rsidP="00143A7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FB38CDA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43A7A" w:rsidRPr="00143A7A" w14:paraId="093537D6" w14:textId="77777777" w:rsidTr="00143A7A">
        <w:trPr>
          <w:trHeight w:val="6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6A03" w14:textId="77777777" w:rsidR="00143A7A" w:rsidRPr="00143A7A" w:rsidRDefault="00143A7A" w:rsidP="0014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BC3B1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Gyvybinių funkcijų monitoriaus vienu metu ekrane pateikiamų kreivių skaičius: ne mažiau 3 kreivi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2589" w14:textId="77777777" w:rsidR="00143A7A" w:rsidRPr="00143A7A" w:rsidRDefault="00143A7A" w:rsidP="00143A7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09FB025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43A7A" w:rsidRPr="00143A7A" w14:paraId="2B6EF49C" w14:textId="77777777" w:rsidTr="00143A7A">
        <w:trPr>
          <w:trHeight w:val="6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CFA7" w14:textId="77777777" w:rsidR="00143A7A" w:rsidRPr="00143A7A" w:rsidRDefault="00143A7A" w:rsidP="0014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26E1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 xml:space="preserve">Gyvybinių funkcijų monitoriaus EKG </w:t>
            </w:r>
            <w:proofErr w:type="spellStart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monitoruojamų</w:t>
            </w:r>
            <w:proofErr w:type="spellEnd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derivacijų</w:t>
            </w:r>
            <w:proofErr w:type="spellEnd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 xml:space="preserve"> skaičius: ne mažiau 12 </w:t>
            </w:r>
            <w:proofErr w:type="spellStart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derivacijų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426E" w14:textId="77777777" w:rsidR="00143A7A" w:rsidRPr="00143A7A" w:rsidRDefault="00143A7A" w:rsidP="00143A7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97B54BF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43A7A" w:rsidRPr="00143A7A" w14:paraId="668EED75" w14:textId="77777777" w:rsidTr="00143A7A">
        <w:trPr>
          <w:trHeight w:val="9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DA9D" w14:textId="77777777" w:rsidR="00143A7A" w:rsidRPr="00143A7A" w:rsidRDefault="00143A7A" w:rsidP="0014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19FFC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 xml:space="preserve">Gyvybinių funkcijų monitoriaus 12 kanalų EKG interpretacijos duomenys: 1. Diagnozė pagal lytį ir amžių. 2. ST segmento amplitudės išmatavimai 3. </w:t>
            </w:r>
            <w:proofErr w:type="spellStart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Suvidurkinti</w:t>
            </w:r>
            <w:proofErr w:type="spellEnd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 xml:space="preserve"> QRS kompleksai 4. Ritmo EK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766A" w14:textId="77777777" w:rsidR="00143A7A" w:rsidRPr="00143A7A" w:rsidRDefault="00143A7A" w:rsidP="00143A7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7D2A19D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43A7A" w:rsidRPr="00143A7A" w14:paraId="4287114A" w14:textId="77777777" w:rsidTr="00143A7A">
        <w:trPr>
          <w:trHeight w:val="6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913A" w14:textId="77777777" w:rsidR="00143A7A" w:rsidRPr="00143A7A" w:rsidRDefault="00143A7A" w:rsidP="0014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80AE0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 xml:space="preserve">Gyvybinių funkcijų monitoriaus EKG amplitudės dydžiai: </w:t>
            </w:r>
            <w:proofErr w:type="spellStart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diapozonas</w:t>
            </w:r>
            <w:proofErr w:type="spellEnd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 xml:space="preserve"> ne siauresnis 0.25 - 4 cm/</w:t>
            </w:r>
            <w:proofErr w:type="spellStart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mV</w:t>
            </w:r>
            <w:proofErr w:type="spellEnd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250A" w14:textId="77777777" w:rsidR="00143A7A" w:rsidRPr="00143A7A" w:rsidRDefault="00143A7A" w:rsidP="00143A7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837DF86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43A7A" w:rsidRPr="00143A7A" w14:paraId="646C0976" w14:textId="77777777" w:rsidTr="00143A7A">
        <w:trPr>
          <w:trHeight w:val="9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1627" w14:textId="77777777" w:rsidR="00143A7A" w:rsidRPr="00143A7A" w:rsidRDefault="00143A7A" w:rsidP="0014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8623A" w14:textId="77777777" w:rsid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 xml:space="preserve">Gyvybinių funkcijų monitoriaus ŠSD matavimų ribos ir impulsų aptikimas: </w:t>
            </w:r>
          </w:p>
          <w:p w14:paraId="21F1C0F1" w14:textId="0C4AEED0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1. Ne siauresnis nei nuo 20 iki 280 k/min</w:t>
            </w:r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br/>
              <w:t>2. Automatinis stimuliatoriaus impulsų aptikim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B12C" w14:textId="77777777" w:rsidR="00143A7A" w:rsidRPr="00143A7A" w:rsidRDefault="00143A7A" w:rsidP="00143A7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30B3BC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43A7A" w:rsidRPr="00143A7A" w14:paraId="244103FE" w14:textId="77777777" w:rsidTr="00143A7A">
        <w:trPr>
          <w:trHeight w:val="6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EFBA" w14:textId="77777777" w:rsidR="00143A7A" w:rsidRPr="00143A7A" w:rsidRDefault="00143A7A" w:rsidP="0014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2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06FB6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 xml:space="preserve">Gyvybinių funkcijų monitoriaus skilvelių virpėjimo ir tachikardijos </w:t>
            </w:r>
            <w:proofErr w:type="spellStart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monitoravimas</w:t>
            </w:r>
            <w:proofErr w:type="spellEnd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: VF/VT aliarmo nustatymas rankiniame reži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7B5A" w14:textId="77777777" w:rsidR="00143A7A" w:rsidRPr="00143A7A" w:rsidRDefault="00143A7A" w:rsidP="00143A7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EEAE431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43A7A" w:rsidRPr="00143A7A" w14:paraId="5CA747C8" w14:textId="77777777" w:rsidTr="00143A7A">
        <w:trPr>
          <w:trHeight w:val="6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F918" w14:textId="77777777" w:rsidR="00143A7A" w:rsidRPr="00143A7A" w:rsidRDefault="00143A7A" w:rsidP="0014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7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AF50C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Gyvybinių funkcijų monitoriaus duomenų atminties talpa: ne mažiau 6 valandų nepertraukiamos EKG įrašymas į vidinę atmintį arba išorinę atminties kortelę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7936A" w14:textId="77777777" w:rsidR="00143A7A" w:rsidRPr="00143A7A" w:rsidRDefault="00143A7A" w:rsidP="00143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43A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75F4358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43A7A" w:rsidRPr="00143A7A" w14:paraId="75AF4DE3" w14:textId="77777777" w:rsidTr="00143A7A">
        <w:trPr>
          <w:trHeight w:val="6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A212" w14:textId="77777777" w:rsidR="00143A7A" w:rsidRPr="00143A7A" w:rsidRDefault="00143A7A" w:rsidP="0014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8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B3AEC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Gyvybinių funkcijų monitoriaus duomenų perdavimas: Bluetooth (tame tarpe 12 kanalų EKG) persiuntimui į kompiuterinę darbo stot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033EC" w14:textId="77777777" w:rsidR="00143A7A" w:rsidRPr="00143A7A" w:rsidRDefault="00143A7A" w:rsidP="00143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43A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074A373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43A7A" w:rsidRPr="00143A7A" w14:paraId="1064ACE5" w14:textId="77777777" w:rsidTr="00143A7A">
        <w:trPr>
          <w:trHeight w:val="9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F8DF" w14:textId="77777777" w:rsidR="00143A7A" w:rsidRPr="00143A7A" w:rsidRDefault="00143A7A" w:rsidP="0014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76325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Gyvybinių funkcijų monitoriaus programinė įranga gaivinimo analizei ir efektyvumui įvertinti: analizuojami parametrai: ventiliavimo efektyvumo analizė, krūtinės paspaudimų dažnis, dirbtinių įpūtimų daž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35E01" w14:textId="77777777" w:rsidR="00143A7A" w:rsidRPr="00143A7A" w:rsidRDefault="00143A7A" w:rsidP="00143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43A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DFA24DA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43A7A" w:rsidRPr="00143A7A" w14:paraId="2B970C80" w14:textId="77777777" w:rsidTr="00143A7A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7DAD" w14:textId="77777777" w:rsidR="00143A7A" w:rsidRPr="00143A7A" w:rsidRDefault="00143A7A" w:rsidP="0014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6F6F6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Spausdintuvas: ne mažiau trijų kanalų termin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D4683" w14:textId="77777777" w:rsidR="00143A7A" w:rsidRPr="00143A7A" w:rsidRDefault="00143A7A" w:rsidP="00143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43A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626DA71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43A7A" w:rsidRPr="00143A7A" w14:paraId="79391518" w14:textId="77777777" w:rsidTr="00143A7A">
        <w:trPr>
          <w:trHeight w:val="6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501B" w14:textId="77777777" w:rsidR="00143A7A" w:rsidRPr="00143A7A" w:rsidRDefault="00143A7A" w:rsidP="0014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91231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Spausdintuvo užrašymo greičiai: ne mažiau dviejų EKG užrašymo greičių 25 mm/s ir 12.5 mm/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BE1B5" w14:textId="77777777" w:rsidR="00143A7A" w:rsidRPr="00143A7A" w:rsidRDefault="00143A7A" w:rsidP="00143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43A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9AE928E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43A7A" w:rsidRPr="00143A7A" w14:paraId="7D3952DE" w14:textId="77777777" w:rsidTr="00143A7A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2CD0" w14:textId="77777777" w:rsidR="00143A7A" w:rsidRPr="00143A7A" w:rsidRDefault="00143A7A" w:rsidP="0014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2DB09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Spausdintuvo popieriaus plotis: ne mažiau 100 mm ± 5 m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9E04D" w14:textId="77777777" w:rsidR="00143A7A" w:rsidRPr="00143A7A" w:rsidRDefault="00143A7A" w:rsidP="00143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43A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D5EE9BA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43A7A" w:rsidRPr="00143A7A" w14:paraId="33A7389F" w14:textId="77777777" w:rsidTr="00143A7A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07BC" w14:textId="77777777" w:rsidR="00143A7A" w:rsidRPr="00143A7A" w:rsidRDefault="00143A7A" w:rsidP="0014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E7F28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SpO2 modulio matavimo ribos: ne siauresnės nuo 70  iki 100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0DC6C" w14:textId="77777777" w:rsidR="00143A7A" w:rsidRPr="00143A7A" w:rsidRDefault="00143A7A" w:rsidP="00143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43A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E051298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43A7A" w:rsidRPr="00143A7A" w14:paraId="363D23F5" w14:textId="77777777" w:rsidTr="00143A7A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F8B7" w14:textId="77777777" w:rsidR="00143A7A" w:rsidRPr="00143A7A" w:rsidRDefault="00143A7A" w:rsidP="0014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94CDD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Duomenų indikacija: SpO2 reikšmės skaitinė indikacija su kreive ekra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67F97" w14:textId="77777777" w:rsidR="00143A7A" w:rsidRPr="00143A7A" w:rsidRDefault="00143A7A" w:rsidP="00143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43A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F39C4BC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43A7A" w:rsidRPr="00143A7A" w14:paraId="3B491F2D" w14:textId="77777777" w:rsidTr="00143A7A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48AA" w14:textId="77777777" w:rsidR="00143A7A" w:rsidRPr="00143A7A" w:rsidRDefault="00143A7A" w:rsidP="0014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599B8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ŠSD dažnio matavimo ribos ne siauresnės: nuo 25 iki 240 k/m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6FA43" w14:textId="77777777" w:rsidR="00143A7A" w:rsidRPr="00143A7A" w:rsidRDefault="00143A7A" w:rsidP="00143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43A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E9BD50C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43A7A" w:rsidRPr="00143A7A" w14:paraId="1BEC7783" w14:textId="77777777" w:rsidTr="00143A7A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D7E3" w14:textId="77777777" w:rsidR="00143A7A" w:rsidRPr="00143A7A" w:rsidRDefault="00143A7A" w:rsidP="0014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017CE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SpCO</w:t>
            </w:r>
            <w:proofErr w:type="spellEnd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 xml:space="preserve"> matavimas naudojant pirštinį davikl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DE285" w14:textId="77777777" w:rsidR="00143A7A" w:rsidRPr="00143A7A" w:rsidRDefault="00143A7A" w:rsidP="00143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43A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D17FA5B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43A7A" w:rsidRPr="00143A7A" w14:paraId="16886699" w14:textId="77777777" w:rsidTr="00143A7A">
        <w:trPr>
          <w:trHeight w:val="6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9935" w14:textId="77777777" w:rsidR="00143A7A" w:rsidRPr="00143A7A" w:rsidRDefault="00143A7A" w:rsidP="0014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7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F5E13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 xml:space="preserve">AKS matavimo diapazonas: ne siauresnis nei nuo </w:t>
            </w:r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br/>
              <w:t xml:space="preserve">15 iki 255 </w:t>
            </w:r>
            <w:proofErr w:type="spellStart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mmHg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8ADE2" w14:textId="77777777" w:rsidR="00143A7A" w:rsidRPr="00143A7A" w:rsidRDefault="00143A7A" w:rsidP="00143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43A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B938CAB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43A7A" w:rsidRPr="00143A7A" w14:paraId="0B370E80" w14:textId="77777777" w:rsidTr="00143A7A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B368" w14:textId="77777777" w:rsidR="00143A7A" w:rsidRPr="00143A7A" w:rsidRDefault="00143A7A" w:rsidP="0014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8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35C9F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Automatinis AKS matavimas: laiko intervalas ne siauresnis nuo 2,5 iki 60 m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5104F" w14:textId="77777777" w:rsidR="00143A7A" w:rsidRPr="00143A7A" w:rsidRDefault="00143A7A" w:rsidP="00143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43A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CBF8AA7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43A7A" w:rsidRPr="00143A7A" w14:paraId="220767C2" w14:textId="77777777" w:rsidTr="00143A7A">
        <w:trPr>
          <w:trHeight w:val="6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F248" w14:textId="77777777" w:rsidR="00143A7A" w:rsidRPr="00143A7A" w:rsidRDefault="00143A7A" w:rsidP="0014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28D53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Manžetės</w:t>
            </w:r>
            <w:proofErr w:type="spellEnd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 xml:space="preserve"> apsauga nuo viršslėgio: automatinis oro išleidimas viršijus 290 </w:t>
            </w:r>
            <w:proofErr w:type="spellStart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mmHg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46279" w14:textId="77777777" w:rsidR="00143A7A" w:rsidRPr="00143A7A" w:rsidRDefault="00143A7A" w:rsidP="00143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43A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529412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43A7A" w:rsidRPr="00143A7A" w14:paraId="3CB8259E" w14:textId="77777777" w:rsidTr="00143A7A">
        <w:trPr>
          <w:trHeight w:val="6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4290" w14:textId="77777777" w:rsidR="00143A7A" w:rsidRPr="00143A7A" w:rsidRDefault="00143A7A" w:rsidP="0014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A53EC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 xml:space="preserve">Parametrų rodymas ekrane: </w:t>
            </w:r>
            <w:proofErr w:type="spellStart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sistolinis</w:t>
            </w:r>
            <w:proofErr w:type="spellEnd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proofErr w:type="spellStart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diastolinis</w:t>
            </w:r>
            <w:proofErr w:type="spellEnd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, vidutinis AKS ir likęs laikas iki sekančio nustatyto matavimo interva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254C3" w14:textId="77777777" w:rsidR="00143A7A" w:rsidRPr="00143A7A" w:rsidRDefault="00143A7A" w:rsidP="00143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43A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24A7004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43A7A" w:rsidRPr="00143A7A" w14:paraId="1A1BCF8A" w14:textId="77777777" w:rsidTr="00143A7A">
        <w:trPr>
          <w:trHeight w:val="12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E1E8" w14:textId="77777777" w:rsidR="00143A7A" w:rsidRPr="00143A7A" w:rsidRDefault="00143A7A" w:rsidP="0014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6807B" w14:textId="77777777" w:rsid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 xml:space="preserve">Akumuliatoriai: </w:t>
            </w:r>
          </w:p>
          <w:p w14:paraId="1AF27460" w14:textId="099D1B8C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 xml:space="preserve">1. Vienu metu naudojami ne mažiau dviejų akumuliatorių.                               2. Energijos lygio indikatorius ant akumuliatorių.                                 3. Automatinis akumuliatorių perjungimas vienam išsekus.                4. Garsinis signalas senkant akumuliatoriams.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73A59" w14:textId="77777777" w:rsidR="00143A7A" w:rsidRPr="00143A7A" w:rsidRDefault="00143A7A" w:rsidP="00143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43A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D36605E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43A7A" w:rsidRPr="00143A7A" w14:paraId="5E69BCCA" w14:textId="77777777" w:rsidTr="00143A7A">
        <w:trPr>
          <w:trHeight w:val="9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AF5C" w14:textId="77777777" w:rsidR="00143A7A" w:rsidRPr="00143A7A" w:rsidRDefault="00143A7A" w:rsidP="0014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5282C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Monitoravimo</w:t>
            </w:r>
            <w:proofErr w:type="spellEnd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 xml:space="preserve"> laikas iš pilnai pakrautų 2 akumuliatorių instaliuotų aparate: ne mažiau 6 val. nenaudojant papildomų akumuliatorių ar papildomo išorinio maitinim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31253" w14:textId="77777777" w:rsidR="00143A7A" w:rsidRPr="00143A7A" w:rsidRDefault="00143A7A" w:rsidP="00143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43A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012DB09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43A7A" w:rsidRPr="00143A7A" w14:paraId="667CAA91" w14:textId="77777777" w:rsidTr="00143A7A">
        <w:trPr>
          <w:trHeight w:val="1797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6707" w14:textId="77777777" w:rsidR="00143A7A" w:rsidRPr="00143A7A" w:rsidRDefault="00143A7A" w:rsidP="0014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9429F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Defibriliatoriaus</w:t>
            </w:r>
            <w:proofErr w:type="spellEnd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 xml:space="preserve"> priedų komplektacija: du ličio jonų akumuliatoriai, AKS matavimo </w:t>
            </w:r>
            <w:proofErr w:type="spellStart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manžetės</w:t>
            </w:r>
            <w:proofErr w:type="spellEnd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 xml:space="preserve"> 3 vnt. (šlaunies ir </w:t>
            </w:r>
            <w:proofErr w:type="spellStart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žąsto</w:t>
            </w:r>
            <w:proofErr w:type="spellEnd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 xml:space="preserve"> L, M), SpO2 pirštinis daviklis, stimuliacijos kabelis, </w:t>
            </w:r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br/>
              <w:t>rentgenui pralaidūs elektrodai su paspaudimų registravimo funkcija 5 vnt., speciali kišenė priedams susidėti, maitinimo šaltinis, vidinės defibriliacijos elektrodų adapteris tinkamas prijungti turimus elektrodus, sąsaja duomenų persiuntimu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DA7C0" w14:textId="77777777" w:rsidR="00143A7A" w:rsidRPr="00143A7A" w:rsidRDefault="00143A7A" w:rsidP="00143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43A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CA9505B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43A7A" w:rsidRPr="00143A7A" w14:paraId="5EA6CCE2" w14:textId="77777777" w:rsidTr="00143A7A">
        <w:trPr>
          <w:trHeight w:val="9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7203" w14:textId="77777777" w:rsidR="00143A7A" w:rsidRPr="00143A7A" w:rsidRDefault="00143A7A" w:rsidP="0014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C829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Defibriliatoriaus</w:t>
            </w:r>
            <w:proofErr w:type="spellEnd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monitoravimo</w:t>
            </w:r>
            <w:proofErr w:type="spellEnd"/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 xml:space="preserve"> moduliai ir pajungimo laidai: modulių daviklių ir laidų pajungimo išvedimai turi būti lengvai prieinami ir sumontuoti priekinės panelės priekyj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DBC64" w14:textId="77777777" w:rsidR="00143A7A" w:rsidRPr="00143A7A" w:rsidRDefault="00143A7A" w:rsidP="00143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43A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9410698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43A7A" w:rsidRPr="00143A7A" w14:paraId="557515C1" w14:textId="77777777" w:rsidTr="00143A7A">
        <w:trPr>
          <w:trHeight w:val="21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E7DF" w14:textId="77777777" w:rsidR="00143A7A" w:rsidRPr="00143A7A" w:rsidRDefault="00143A7A" w:rsidP="0014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233D3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Pateikti sertifikatus ar kitą originalią gamintojo dokumentaciją: a) Vandens rezistentiškumo standartas – ne blogiau IPX4 ir papildomose;</w:t>
            </w:r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br/>
              <w:t xml:space="preserve">b) Atsparumas smūgiams EN 1789 – atlaiko kritimą ne mažiau iš 70 cm ant kiekvienos  prietaiso plokštumos;                                             c) Vibracija MIL-STD-810E arba MIL-STD-810F arba MIL-STD-810G,  antžeminis transportas 8 kategorija;                                         d) CE atitikties deklaracija; e) Atsparumas kietoms detalėms - ne blogiau IP4X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AE902" w14:textId="77777777" w:rsidR="00143A7A" w:rsidRPr="00143A7A" w:rsidRDefault="00143A7A" w:rsidP="00143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43A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4F9FD3F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43A7A" w:rsidRPr="00143A7A" w14:paraId="4F7CE5A0" w14:textId="77777777" w:rsidTr="00143A7A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6BFA" w14:textId="77777777" w:rsidR="00143A7A" w:rsidRPr="00143A7A" w:rsidRDefault="00143A7A" w:rsidP="0014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B07A5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Garantinis laikotarpis: 24 mėnesia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13D20" w14:textId="77777777" w:rsidR="00143A7A" w:rsidRPr="00143A7A" w:rsidRDefault="00143A7A" w:rsidP="00143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43A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5C2DBF3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43A7A" w:rsidRPr="00143A7A" w14:paraId="2345AC69" w14:textId="77777777" w:rsidTr="00143A7A">
        <w:trPr>
          <w:trHeight w:val="6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F7C8" w14:textId="77777777" w:rsidR="00143A7A" w:rsidRPr="00143A7A" w:rsidRDefault="00143A7A" w:rsidP="0014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7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B6029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43A7A">
              <w:rPr>
                <w:rFonts w:ascii="Times New Roman" w:eastAsia="Times New Roman" w:hAnsi="Times New Roman" w:cs="Times New Roman"/>
                <w:lang w:eastAsia="lt-LT"/>
              </w:rPr>
              <w:t>Techninė priežiūra ir aptarnavimas: pateikti gamintojo išduotą sertifikatą apie bent vieno inžinieriaus apsimokymą atlikti techninę priežiūrą Lietuvoj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5010D" w14:textId="77777777" w:rsidR="00143A7A" w:rsidRPr="00143A7A" w:rsidRDefault="00143A7A" w:rsidP="00143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43A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CB628BC" w14:textId="77777777" w:rsidR="00143A7A" w:rsidRPr="00143A7A" w:rsidRDefault="00143A7A" w:rsidP="0014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3A7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45C9"/>
    <w:rsid w:val="00923E71"/>
    <w:rsid w:val="00932AF9"/>
    <w:rsid w:val="00942C34"/>
    <w:rsid w:val="0094560F"/>
    <w:rsid w:val="00953138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2A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4905</Words>
  <Characters>2796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7</cp:revision>
  <cp:lastPrinted>2018-09-25T10:24:00Z</cp:lastPrinted>
  <dcterms:created xsi:type="dcterms:W3CDTF">2025-01-10T08:42:00Z</dcterms:created>
  <dcterms:modified xsi:type="dcterms:W3CDTF">2025-10-24T12:27:00Z</dcterms:modified>
</cp:coreProperties>
</file>